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1AB7A5A2" w:rsidR="0029401B" w:rsidRPr="00812B8E" w:rsidRDefault="0016197B" w:rsidP="00812B8E">
      <w:pPr>
        <w:ind w:left="-993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02D71CAD">
                <wp:simplePos x="0" y="0"/>
                <wp:positionH relativeFrom="column">
                  <wp:posOffset>-1209675</wp:posOffset>
                </wp:positionH>
                <wp:positionV relativeFrom="paragraph">
                  <wp:posOffset>681990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6E5CD9D1" w:rsidR="008D1F9D" w:rsidRPr="006622BD" w:rsidRDefault="00127372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20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liss 2 Regular" w:hAnsi="Bliss 2 Regular"/>
                                <w:color w:val="FFFFFF" w:themeColor="background1"/>
                                <w:sz w:val="48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FA5031">
                              <w:rPr>
                                <w:rFonts w:ascii="Bliss 2 Regular" w:hAnsi="Bliss 2 Regular"/>
                                <w:color w:val="FFFFFF" w:themeColor="background1"/>
                                <w:sz w:val="48"/>
                                <w:szCs w:val="44"/>
                                <w:lang w:val="en-US"/>
                              </w:rPr>
                              <w:t xml:space="preserve">  </w:t>
                            </w:r>
                            <w:r w:rsidR="006622BD">
                              <w:rPr>
                                <w:rFonts w:ascii="Bliss 2 Regular" w:hAnsi="Bliss 2 Regular"/>
                                <w:color w:val="FFFFFF" w:themeColor="background1"/>
                                <w:sz w:val="48"/>
                                <w:szCs w:val="44"/>
                                <w:lang w:val="en-US"/>
                              </w:rPr>
                              <w:t xml:space="preserve">CITB SAFE DIGGING PRACT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95.25pt;margin-top:53.7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" filled="f" stroked="f">
                <v:textbox>
                  <w:txbxContent>
                    <w:p w14:paraId="49776091" w14:textId="6E5CD9D1" w:rsidR="008D1F9D" w:rsidRPr="006622BD" w:rsidRDefault="00127372">
                      <w:pPr>
                        <w:rPr>
                          <w:rFonts w:ascii="Bliss 2 Regular" w:hAnsi="Bliss 2 Regular"/>
                          <w:color w:val="FFFFFF" w:themeColor="background1"/>
                          <w:sz w:val="20"/>
                          <w:szCs w:val="28"/>
                          <w:lang w:val="en-US"/>
                        </w:rPr>
                      </w:pPr>
                      <w:r>
                        <w:rPr>
                          <w:rFonts w:ascii="Bliss 2 Regular" w:hAnsi="Bliss 2 Regular"/>
                          <w:color w:val="FFFFFF" w:themeColor="background1"/>
                          <w:sz w:val="48"/>
                          <w:szCs w:val="44"/>
                          <w:lang w:val="en-US"/>
                        </w:rPr>
                        <w:t xml:space="preserve"> </w:t>
                      </w:r>
                      <w:r w:rsidR="00FA5031">
                        <w:rPr>
                          <w:rFonts w:ascii="Bliss 2 Regular" w:hAnsi="Bliss 2 Regular"/>
                          <w:color w:val="FFFFFF" w:themeColor="background1"/>
                          <w:sz w:val="48"/>
                          <w:szCs w:val="44"/>
                          <w:lang w:val="en-US"/>
                        </w:rPr>
                        <w:t xml:space="preserve">  </w:t>
                      </w:r>
                      <w:r w:rsidR="006622BD">
                        <w:rPr>
                          <w:rFonts w:ascii="Bliss 2 Regular" w:hAnsi="Bliss 2 Regular"/>
                          <w:color w:val="FFFFFF" w:themeColor="background1"/>
                          <w:sz w:val="48"/>
                          <w:szCs w:val="44"/>
                          <w:lang w:val="en-US"/>
                        </w:rPr>
                        <w:t xml:space="preserve">CITB SAFE DIGGING PRACTICE </w:t>
                      </w:r>
                    </w:p>
                  </w:txbxContent>
                </v:textbox>
              </v:shape>
            </w:pict>
          </mc:Fallback>
        </mc:AlternateContent>
      </w:r>
      <w:r w:rsidR="006B6D2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C5D4E5" wp14:editId="6FD2F53B">
                <wp:simplePos x="0" y="0"/>
                <wp:positionH relativeFrom="column">
                  <wp:posOffset>-857250</wp:posOffset>
                </wp:positionH>
                <wp:positionV relativeFrom="paragraph">
                  <wp:posOffset>9036685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27392" w14:textId="77777777" w:rsidR="006B6D28" w:rsidRPr="00520D38" w:rsidRDefault="006B6D2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2F788D1E" w14:textId="0A35A5ED" w:rsidR="006B6D28" w:rsidRPr="00520D38" w:rsidRDefault="006B6D2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etro House, Northgate, Chichester, West Sussex PO19 1BE </w:t>
                            </w:r>
                            <w:r w:rsidR="007531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•  T:01243 538863  </w:t>
                            </w:r>
                          </w:p>
                          <w:p w14:paraId="3ECA9303" w14:textId="77777777" w:rsidR="006B6D28" w:rsidRPr="00520D38" w:rsidRDefault="002051B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6B6D28" w:rsidRPr="00520D38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5D4E5" id="Text Box 10" o:spid="_x0000_s1027" type="#_x0000_t202" style="position:absolute;left:0;text-align:left;margin-left:-67.5pt;margin-top:711.55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zFGAIAADMEAAAOAAAAZHJzL2Uyb0RvYy54bWysU02P2yAQvVfqf0DcGztpkma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" filled="f" stroked="f" strokeweight=".5pt">
                <v:textbox>
                  <w:txbxContent>
                    <w:p w14:paraId="69E27392" w14:textId="77777777" w:rsidR="006B6D28" w:rsidRPr="00520D38" w:rsidRDefault="006B6D2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2F788D1E" w14:textId="0A35A5ED" w:rsidR="006B6D28" w:rsidRPr="00520D38" w:rsidRDefault="006B6D2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Metro House, Northgate, Chichester, West Sussex PO19 1BE </w:t>
                      </w:r>
                      <w:r w:rsidR="007531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</w:t>
                      </w: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•  T:01243 538863  </w:t>
                      </w:r>
                    </w:p>
                    <w:p w14:paraId="3ECA9303" w14:textId="77777777" w:rsidR="006B6D28" w:rsidRPr="00520D38" w:rsidRDefault="00F82D34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9" w:history="1">
                        <w:r w:rsidR="006B6D28" w:rsidRPr="00520D38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6B6D28"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6B6D28" w:rsidRPr="00520D38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68F7047F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19AAA" w14:textId="7B1D1A03" w:rsidR="008D1F9D" w:rsidRPr="00220AC8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CITB </w:t>
                            </w:r>
                            <w:r w:rsidR="005D6BB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S</w:t>
                            </w:r>
                            <w:r w:rsidR="006622B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afe Digging Practice (Utility Service Co-ordinator)</w:t>
                            </w:r>
                            <w:r w:rsidR="009419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 Course</w:t>
                            </w:r>
                            <w:r w:rsidR="00220AC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721759D3" w14:textId="77777777" w:rsidR="008D1F9D" w:rsidRPr="00F93F08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</w:rPr>
                            </w:pPr>
                          </w:p>
                          <w:p w14:paraId="2B8416DA" w14:textId="3ED0248B" w:rsidR="005D6BB5" w:rsidRPr="0016197B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16197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 w:rsidR="006622B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one-</w:t>
                            </w:r>
                            <w:r w:rsidR="00C14023" w:rsidRPr="0016197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EE674A" w:rsidRPr="0016197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urse</w:t>
                            </w:r>
                            <w:r w:rsidRPr="0016197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197B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is designed for </w:t>
                            </w:r>
                            <w:r w:rsidR="00AD54A0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workforce that need to use a locator and transmitter to survey excavation activities to identify buried services.</w:t>
                            </w:r>
                          </w:p>
                          <w:p w14:paraId="3D19FEDA" w14:textId="2952C9D6" w:rsidR="00EE674A" w:rsidRPr="0016197B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815EC02" w14:textId="267BE54B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The course is run by </w:t>
                            </w:r>
                            <w:hyperlink r:id="rId10" w:history="1">
                              <w:r w:rsidRPr="007D1988">
                                <w:rPr>
                                  <w:rStyle w:val="Hyperlink"/>
                                  <w:rFonts w:ascii="Trebuchet MS" w:hAnsi="Trebuchet MS" w:cs="Tahoma"/>
                                  <w:sz w:val="20"/>
                                  <w:szCs w:val="20"/>
                                </w:rPr>
                                <w:t>2020safetysolutions</w:t>
                              </w:r>
                            </w:hyperlink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BB177E0" w14:textId="52509355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50772160" w14:textId="323EBC26" w:rsidR="00EE674A" w:rsidRDefault="00EE674A" w:rsidP="00EE674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65DFDC32" w14:textId="1C42D18C" w:rsidR="0016197B" w:rsidRPr="00837954" w:rsidRDefault="00EE674A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Dates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16197B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</w:t>
                            </w:r>
                            <w:r w:rsidR="00AD54A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hursday 27 January 2022</w:t>
                            </w:r>
                          </w:p>
                          <w:p w14:paraId="4C4E8AA6" w14:textId="6B7A9106" w:rsidR="00837954" w:rsidRPr="004F767D" w:rsidRDefault="00837954" w:rsidP="00AF78E3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Start 09:00 - Finish 16:30</w:t>
                            </w:r>
                          </w:p>
                          <w:p w14:paraId="7D61FAA1" w14:textId="3B12BE32" w:rsidR="00837954" w:rsidRDefault="00837954" w:rsidP="003F096F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Venue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3F096F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Virtual by </w:t>
                            </w:r>
                            <w:r w:rsidR="00671D60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Zoom</w:t>
                            </w:r>
                          </w:p>
                          <w:p w14:paraId="48634623" w14:textId="77777777" w:rsidR="003F096F" w:rsidRPr="004F767D" w:rsidRDefault="003F096F" w:rsidP="003F096F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D04840A" w14:textId="7FFE69DF" w:rsidR="00837954" w:rsidRDefault="00837954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Cost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261E27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The cost of this programme is </w:t>
                            </w:r>
                            <w:r w:rsidR="00F82D34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£</w:t>
                            </w:r>
                            <w:r w:rsidR="006622B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80</w:t>
                            </w:r>
                            <w:r w:rsidR="00261E27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.00 + VAT per delegate</w:t>
                            </w:r>
                            <w:r w:rsidRPr="007D1988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EE63A86" w14:textId="24743EEC" w:rsidR="00837954" w:rsidRDefault="005139CE" w:rsidP="00261E27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3ABDD7C" w14:textId="77777777" w:rsidR="008D1F9D" w:rsidRPr="004F767D" w:rsidRDefault="008D1F9D" w:rsidP="00520D38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D1F9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How to apply</w:t>
                            </w:r>
                          </w:p>
                          <w:p w14:paraId="75862277" w14:textId="3D69080E" w:rsidR="00F00DB1" w:rsidRDefault="00543585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Apply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RETURN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– complete the form below </w:t>
                            </w:r>
                            <w:r w:rsidR="008C1435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and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email to </w:t>
                            </w:r>
                            <w:hyperlink r:id="rId11" w:history="1">
                              <w:r w:rsidR="001865D5" w:rsidRPr="009F3CDC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18"/>
                                  <w:szCs w:val="20"/>
                                </w:rPr>
                                <w:t>lucyhudson@cecasouth.co.uk</w:t>
                              </w:r>
                            </w:hyperlink>
                          </w:p>
                          <w:p w14:paraId="7C8D5E12" w14:textId="77777777" w:rsidR="001865D5" w:rsidRDefault="001865D5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30CD2FF0" w14:textId="581A7E2D" w:rsidR="008D1F9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B676CE0" w14:textId="77777777" w:rsidR="00837954" w:rsidRPr="004F767D" w:rsidRDefault="00837954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tel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3E400322" w14:textId="77777777" w:rsidR="00837954" w:rsidRPr="004F767D" w:rsidRDefault="00837954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0E033EE" w14:textId="77777777" w:rsidR="0056421D" w:rsidRDefault="0056421D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37394F0" w14:textId="49162041" w:rsidR="004A6034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CITB Registration No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3A7248AC" w14:textId="4D5AC879" w:rsidR="004A6034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</w:p>
                          <w:p w14:paraId="2EC9A991" w14:textId="77777777" w:rsidR="004A6034" w:rsidRPr="004F767D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023C439" w14:textId="0771CFB3" w:rsidR="00AF78E3" w:rsidRDefault="008D1F9D" w:rsidP="00812B8E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Delegate name:  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</w:t>
                            </w:r>
                            <w:r w:rsidR="00AF78E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F78E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0FBEAEAD" w14:textId="643514E4" w:rsidR="00AF78E3" w:rsidRDefault="00AF78E3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36F4A2A" w14:textId="77777777" w:rsidR="0056421D" w:rsidRDefault="0056421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612CDF0" w14:textId="5FAFF313" w:rsidR="00AF78E3" w:rsidRDefault="008D1F9D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Delegate tel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7C0CFDEF" w14:textId="1D25A5E1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85959D1" w14:textId="77777777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A8F1314" w14:textId="243BC393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Reserve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name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4A10E861" w14:textId="77777777" w:rsidR="007D1988" w:rsidRPr="008C1435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60D22F8" w14:textId="77777777" w:rsidR="009A330D" w:rsidRPr="009A330D" w:rsidRDefault="009A330D" w:rsidP="009A330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9A330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An invoice will be issued on receipt of the booking form (we cannot take credit/debit card details)</w:t>
                            </w:r>
                          </w:p>
                          <w:p w14:paraId="7B5E1A02" w14:textId="77777777" w:rsidR="009A330D" w:rsidRDefault="009A330D" w:rsidP="009A330D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s a Purchase Order No required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YES/NO</w:t>
                            </w:r>
                          </w:p>
                          <w:p w14:paraId="6418C3F2" w14:textId="77777777" w:rsidR="009A330D" w:rsidRDefault="009A330D" w:rsidP="009A330D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f Yes, please state P.O. No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2522199F" w14:textId="77777777" w:rsidR="009A330D" w:rsidRDefault="009A330D" w:rsidP="009A330D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83DA229" w14:textId="77777777" w:rsidR="009A330D" w:rsidRDefault="009A330D" w:rsidP="009A330D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nvoice address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5F82B79D" w14:textId="77777777" w:rsidR="009A330D" w:rsidRDefault="009A330D" w:rsidP="009A330D">
                            <w:pPr>
                              <w:spacing w:before="120"/>
                              <w:ind w:left="1440" w:firstLine="7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4CAEF22" w14:textId="77777777" w:rsidR="009A330D" w:rsidRPr="008C1435" w:rsidRDefault="009A330D" w:rsidP="009A330D">
                            <w:pPr>
                              <w:spacing w:before="120"/>
                              <w:ind w:left="1440" w:firstLine="7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7FFC34A6" w14:textId="77777777" w:rsidR="007D1988" w:rsidRPr="008C1435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8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" filled="f" stroked="f">
                <v:textbox>
                  <w:txbxContent>
                    <w:p w14:paraId="67819AAA" w14:textId="7B1D1A03" w:rsidR="008D1F9D" w:rsidRPr="00220AC8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CITB </w:t>
                      </w:r>
                      <w:r w:rsidR="005D6BB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S</w:t>
                      </w:r>
                      <w:r w:rsidR="006622B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afe Digging Practice (Utility Service Co-ordinator)</w:t>
                      </w:r>
                      <w:r w:rsidR="009419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 Course</w:t>
                      </w:r>
                      <w:r w:rsidR="00220AC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721759D3" w14:textId="77777777" w:rsidR="008D1F9D" w:rsidRPr="00F93F08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</w:rPr>
                      </w:pPr>
                    </w:p>
                    <w:p w14:paraId="2B8416DA" w14:textId="3ED0248B" w:rsidR="005D6BB5" w:rsidRPr="0016197B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16197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is </w:t>
                      </w:r>
                      <w:r w:rsidR="006622B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one-</w:t>
                      </w:r>
                      <w:r w:rsidR="00C14023" w:rsidRPr="0016197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day </w:t>
                      </w:r>
                      <w:r w:rsidR="00EE674A" w:rsidRPr="0016197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urse</w:t>
                      </w:r>
                      <w:r w:rsidRPr="0016197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16197B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is designed for </w:t>
                      </w:r>
                      <w:r w:rsidR="00AD54A0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workforce that need to use a locator and transmitter to survey excavation activities to identify buried services.</w:t>
                      </w:r>
                    </w:p>
                    <w:p w14:paraId="3D19FEDA" w14:textId="2952C9D6" w:rsidR="00EE674A" w:rsidRPr="0016197B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6815EC02" w14:textId="267BE54B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The course is run by </w:t>
                      </w:r>
                      <w:hyperlink r:id="rId12" w:history="1">
                        <w:r w:rsidRPr="007D1988">
                          <w:rPr>
                            <w:rStyle w:val="Hyperlink"/>
                            <w:rFonts w:ascii="Trebuchet MS" w:hAnsi="Trebuchet MS" w:cs="Tahoma"/>
                            <w:sz w:val="20"/>
                            <w:szCs w:val="20"/>
                          </w:rPr>
                          <w:t>2020safetysolutions</w:t>
                        </w:r>
                      </w:hyperlink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.</w:t>
                      </w:r>
                    </w:p>
                    <w:p w14:paraId="2BB177E0" w14:textId="52509355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50772160" w14:textId="323EBC26" w:rsidR="00EE674A" w:rsidRDefault="00EE674A" w:rsidP="00EE674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65DFDC32" w14:textId="1C42D18C" w:rsidR="0016197B" w:rsidRPr="00837954" w:rsidRDefault="00EE674A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Dates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16197B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T</w:t>
                      </w:r>
                      <w:r w:rsidR="00AD54A0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hursday 27 January 2022</w:t>
                      </w:r>
                    </w:p>
                    <w:p w14:paraId="4C4E8AA6" w14:textId="6B7A9106" w:rsidR="00837954" w:rsidRPr="004F767D" w:rsidRDefault="00837954" w:rsidP="00AF78E3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ab/>
                        <w:t>Start 09:00 - Finish 16:30</w:t>
                      </w:r>
                    </w:p>
                    <w:p w14:paraId="7D61FAA1" w14:textId="3B12BE32" w:rsidR="00837954" w:rsidRDefault="00837954" w:rsidP="003F096F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Venue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3F096F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Virtual by </w:t>
                      </w:r>
                      <w:r w:rsidR="00671D60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Zoom</w:t>
                      </w:r>
                    </w:p>
                    <w:p w14:paraId="48634623" w14:textId="77777777" w:rsidR="003F096F" w:rsidRPr="004F767D" w:rsidRDefault="003F096F" w:rsidP="003F096F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6D04840A" w14:textId="7FFE69DF" w:rsidR="00837954" w:rsidRDefault="00837954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Cost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261E27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The cost of this programme is </w:t>
                      </w:r>
                      <w:r w:rsidR="00F82D34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£</w:t>
                      </w:r>
                      <w:r w:rsidR="006622B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80</w:t>
                      </w:r>
                      <w:r w:rsidR="00261E27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.00 + VAT per delegate</w:t>
                      </w:r>
                      <w:r w:rsidRPr="007D1988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.</w:t>
                      </w:r>
                    </w:p>
                    <w:p w14:paraId="7EE63A86" w14:textId="24743EEC" w:rsidR="00837954" w:rsidRDefault="005139CE" w:rsidP="00261E27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ind w:left="72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3ABDD7C" w14:textId="77777777" w:rsidR="008D1F9D" w:rsidRPr="004F767D" w:rsidRDefault="008D1F9D" w:rsidP="00520D38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D1F9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How to apply</w:t>
                      </w:r>
                    </w:p>
                    <w:p w14:paraId="75862277" w14:textId="3D69080E" w:rsidR="00F00DB1" w:rsidRDefault="00543585" w:rsidP="00E46765">
                      <w:pPr>
                        <w:rPr>
                          <w:rFonts w:ascii="Trebuchet MS" w:hAnsi="Trebuchet MS" w:cs="Tahoma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Apply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BY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RETURN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– complete the form below </w:t>
                      </w:r>
                      <w:r w:rsidR="008C1435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and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email to </w:t>
                      </w:r>
                      <w:hyperlink r:id="rId13" w:history="1">
                        <w:r w:rsidR="001865D5" w:rsidRPr="009F3CDC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18"/>
                            <w:szCs w:val="20"/>
                          </w:rPr>
                          <w:t>lucyhudson@cecasouth.co.uk</w:t>
                        </w:r>
                      </w:hyperlink>
                    </w:p>
                    <w:p w14:paraId="7C8D5E12" w14:textId="77777777" w:rsidR="001865D5" w:rsidRDefault="001865D5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30CD2FF0" w14:textId="581A7E2D" w:rsidR="008D1F9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B676CE0" w14:textId="77777777" w:rsidR="00837954" w:rsidRPr="004F767D" w:rsidRDefault="00837954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tel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3E400322" w14:textId="77777777" w:rsidR="00837954" w:rsidRPr="004F767D" w:rsidRDefault="00837954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0E033EE" w14:textId="77777777" w:rsidR="0056421D" w:rsidRDefault="0056421D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37394F0" w14:textId="49162041" w:rsidR="004A6034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CITB Registration No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  <w:t xml:space="preserve"> </w:t>
                      </w:r>
                    </w:p>
                    <w:p w14:paraId="3A7248AC" w14:textId="4D5AC879" w:rsidR="004A6034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</w:p>
                    <w:p w14:paraId="2EC9A991" w14:textId="77777777" w:rsidR="004A6034" w:rsidRPr="004F767D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023C439" w14:textId="0771CFB3" w:rsidR="00AF78E3" w:rsidRDefault="008D1F9D" w:rsidP="00812B8E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Delegate name:  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</w:t>
                      </w:r>
                      <w:r w:rsidR="00AF78E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F78E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0FBEAEAD" w14:textId="643514E4" w:rsidR="00AF78E3" w:rsidRDefault="00AF78E3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36F4A2A" w14:textId="77777777" w:rsidR="0056421D" w:rsidRDefault="0056421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612CDF0" w14:textId="5FAFF313" w:rsidR="00AF78E3" w:rsidRDefault="008D1F9D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Delegate tel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7C0CFDEF" w14:textId="1D25A5E1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85959D1" w14:textId="77777777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A8F1314" w14:textId="243BC393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Reserve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name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</w:p>
                    <w:p w14:paraId="4A10E861" w14:textId="77777777" w:rsidR="007D1988" w:rsidRPr="008C1435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60D22F8" w14:textId="77777777" w:rsidR="009A330D" w:rsidRPr="009A330D" w:rsidRDefault="009A330D" w:rsidP="009A330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9A330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An invoice will be issued on receipt of the booking form (we cannot take credit/debit card details)</w:t>
                      </w:r>
                    </w:p>
                    <w:p w14:paraId="7B5E1A02" w14:textId="77777777" w:rsidR="009A330D" w:rsidRDefault="009A330D" w:rsidP="009A330D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s a Purchase Order No required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  <w:t>YES/NO</w:t>
                      </w:r>
                    </w:p>
                    <w:p w14:paraId="6418C3F2" w14:textId="77777777" w:rsidR="009A330D" w:rsidRDefault="009A330D" w:rsidP="009A330D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f Yes, please state P.O. No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2522199F" w14:textId="77777777" w:rsidR="009A330D" w:rsidRDefault="009A330D" w:rsidP="009A330D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83DA229" w14:textId="77777777" w:rsidR="009A330D" w:rsidRDefault="009A330D" w:rsidP="009A330D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nvoice address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5F82B79D" w14:textId="77777777" w:rsidR="009A330D" w:rsidRDefault="009A330D" w:rsidP="009A330D">
                      <w:pPr>
                        <w:spacing w:before="120"/>
                        <w:ind w:left="1440" w:firstLine="7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4CAEF22" w14:textId="77777777" w:rsidR="009A330D" w:rsidRPr="008C1435" w:rsidRDefault="009A330D" w:rsidP="009A330D">
                      <w:pPr>
                        <w:spacing w:before="120"/>
                        <w:ind w:left="1440" w:firstLine="7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7FFC34A6" w14:textId="77777777" w:rsidR="007D1988" w:rsidRPr="008C1435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391EC8CB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DC14C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CC5827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ACE4E0F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51331752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51F6C" w14:textId="77777777" w:rsidR="00261E27" w:rsidRDefault="00261E27" w:rsidP="00261E27">
      <w:r>
        <w:separator/>
      </w:r>
    </w:p>
  </w:endnote>
  <w:endnote w:type="continuationSeparator" w:id="0">
    <w:p w14:paraId="326A48AC" w14:textId="77777777" w:rsidR="00261E27" w:rsidRDefault="00261E27" w:rsidP="0026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74A99" w14:textId="77777777" w:rsidR="00261E27" w:rsidRDefault="00261E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C353" w14:textId="77777777" w:rsidR="00261E27" w:rsidRDefault="00261E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E028" w14:textId="77777777" w:rsidR="00261E27" w:rsidRDefault="00261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C02C6" w14:textId="77777777" w:rsidR="00261E27" w:rsidRDefault="00261E27" w:rsidP="00261E27">
      <w:r>
        <w:separator/>
      </w:r>
    </w:p>
  </w:footnote>
  <w:footnote w:type="continuationSeparator" w:id="0">
    <w:p w14:paraId="1ED8F38A" w14:textId="77777777" w:rsidR="00261E27" w:rsidRDefault="00261E27" w:rsidP="00261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EDF6" w14:textId="7D9DE5E1" w:rsidR="00261E27" w:rsidRDefault="00261E2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88D982" wp14:editId="28A165F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56F06E" w14:textId="3F5274B7" w:rsidR="00261E27" w:rsidRPr="00261E27" w:rsidRDefault="00261E27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261E27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88D98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4156F06E" w14:textId="3F5274B7" w:rsidR="00261E27" w:rsidRPr="00261E27" w:rsidRDefault="00261E27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261E27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F6CF" w14:textId="77F0F289" w:rsidR="00261E27" w:rsidRDefault="00261E2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1956CF3" wp14:editId="4EE2FF5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67DFC1" w14:textId="41FF9627" w:rsidR="00261E27" w:rsidRPr="00261E27" w:rsidRDefault="00261E27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261E27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956CF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0E67DFC1" w14:textId="41FF9627" w:rsidR="00261E27" w:rsidRPr="00261E27" w:rsidRDefault="00261E27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261E27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44AF2" w14:textId="125B83E5" w:rsidR="00261E27" w:rsidRDefault="00261E2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BDF94C6" wp14:editId="2897BB6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D0B48" w14:textId="0A96CC5C" w:rsidR="00261E27" w:rsidRPr="00261E27" w:rsidRDefault="00261E27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261E27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DF94C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75AD0B48" w14:textId="0A96CC5C" w:rsidR="00261E27" w:rsidRPr="00261E27" w:rsidRDefault="00261E27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261E27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231D"/>
    <w:multiLevelType w:val="hybridMultilevel"/>
    <w:tmpl w:val="75360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60E25"/>
    <w:multiLevelType w:val="hybridMultilevel"/>
    <w:tmpl w:val="0276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07C47"/>
    <w:rsid w:val="00010672"/>
    <w:rsid w:val="000872F9"/>
    <w:rsid w:val="00095CEA"/>
    <w:rsid w:val="000B4CE1"/>
    <w:rsid w:val="00113DAF"/>
    <w:rsid w:val="00127372"/>
    <w:rsid w:val="00145AED"/>
    <w:rsid w:val="0016197B"/>
    <w:rsid w:val="00176A8F"/>
    <w:rsid w:val="001865D5"/>
    <w:rsid w:val="002051B8"/>
    <w:rsid w:val="00220AC8"/>
    <w:rsid w:val="00235753"/>
    <w:rsid w:val="002537C9"/>
    <w:rsid w:val="00261E27"/>
    <w:rsid w:val="00284AC6"/>
    <w:rsid w:val="00291731"/>
    <w:rsid w:val="0029401B"/>
    <w:rsid w:val="002D25A1"/>
    <w:rsid w:val="00344B72"/>
    <w:rsid w:val="003C60BD"/>
    <w:rsid w:val="003D56C7"/>
    <w:rsid w:val="003F096F"/>
    <w:rsid w:val="003F0EA5"/>
    <w:rsid w:val="004062BC"/>
    <w:rsid w:val="004A6034"/>
    <w:rsid w:val="004F341D"/>
    <w:rsid w:val="004F767D"/>
    <w:rsid w:val="005139CE"/>
    <w:rsid w:val="00520D38"/>
    <w:rsid w:val="00521799"/>
    <w:rsid w:val="00537559"/>
    <w:rsid w:val="00543585"/>
    <w:rsid w:val="0056421D"/>
    <w:rsid w:val="00574E3D"/>
    <w:rsid w:val="005776A9"/>
    <w:rsid w:val="0058765A"/>
    <w:rsid w:val="005C4FA8"/>
    <w:rsid w:val="005D6BB5"/>
    <w:rsid w:val="005F1AB9"/>
    <w:rsid w:val="0060197E"/>
    <w:rsid w:val="00601EBB"/>
    <w:rsid w:val="00607CC6"/>
    <w:rsid w:val="006622BD"/>
    <w:rsid w:val="00670C87"/>
    <w:rsid w:val="00671D60"/>
    <w:rsid w:val="00684FD7"/>
    <w:rsid w:val="0069582A"/>
    <w:rsid w:val="006B6D28"/>
    <w:rsid w:val="006D15EC"/>
    <w:rsid w:val="00706BDB"/>
    <w:rsid w:val="007531D7"/>
    <w:rsid w:val="007A3F53"/>
    <w:rsid w:val="007D1988"/>
    <w:rsid w:val="007E3FF1"/>
    <w:rsid w:val="007F2645"/>
    <w:rsid w:val="00812B8E"/>
    <w:rsid w:val="00836DDE"/>
    <w:rsid w:val="00837954"/>
    <w:rsid w:val="008841A3"/>
    <w:rsid w:val="008A4D08"/>
    <w:rsid w:val="008C1435"/>
    <w:rsid w:val="008D1F9D"/>
    <w:rsid w:val="00941918"/>
    <w:rsid w:val="00962765"/>
    <w:rsid w:val="00990EF4"/>
    <w:rsid w:val="009A330D"/>
    <w:rsid w:val="00A21436"/>
    <w:rsid w:val="00A24AB6"/>
    <w:rsid w:val="00A41C56"/>
    <w:rsid w:val="00A96D72"/>
    <w:rsid w:val="00AA6591"/>
    <w:rsid w:val="00AB0ADA"/>
    <w:rsid w:val="00AB3ECC"/>
    <w:rsid w:val="00AD1AD1"/>
    <w:rsid w:val="00AD54A0"/>
    <w:rsid w:val="00AE2D85"/>
    <w:rsid w:val="00AF78E3"/>
    <w:rsid w:val="00B15E24"/>
    <w:rsid w:val="00B170EE"/>
    <w:rsid w:val="00B662E3"/>
    <w:rsid w:val="00B73E2B"/>
    <w:rsid w:val="00BA106C"/>
    <w:rsid w:val="00BA68B4"/>
    <w:rsid w:val="00BD429D"/>
    <w:rsid w:val="00C14023"/>
    <w:rsid w:val="00C5278A"/>
    <w:rsid w:val="00C67112"/>
    <w:rsid w:val="00CA785A"/>
    <w:rsid w:val="00CC5827"/>
    <w:rsid w:val="00CE7174"/>
    <w:rsid w:val="00D2494C"/>
    <w:rsid w:val="00D52EAE"/>
    <w:rsid w:val="00D56453"/>
    <w:rsid w:val="00D90036"/>
    <w:rsid w:val="00DC0FC5"/>
    <w:rsid w:val="00DF2B2C"/>
    <w:rsid w:val="00DF7A73"/>
    <w:rsid w:val="00E46765"/>
    <w:rsid w:val="00EE674A"/>
    <w:rsid w:val="00F00DB1"/>
    <w:rsid w:val="00F55468"/>
    <w:rsid w:val="00F82D34"/>
    <w:rsid w:val="00FA5031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67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AB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19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1E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E2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1E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E2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asouth.co.uk" TargetMode="External"/><Relationship Id="rId13" Type="http://schemas.openxmlformats.org/officeDocument/2006/relationships/hyperlink" Target="mailto:lucyhudson@cecasouth.co.u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2020safetysolutions.co.uk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tif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yhudson@cecasouth.co.u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://www.2020safetysolutions.co.uk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cecasouth.co.uk" TargetMode="External"/><Relationship Id="rId14" Type="http://schemas.openxmlformats.org/officeDocument/2006/relationships/image" Target="media/image1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CCE6E-E2A6-4548-9AC5-69D9083A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eone Donnelly</cp:lastModifiedBy>
  <cp:revision>7</cp:revision>
  <cp:lastPrinted>2021-12-16T10:58:00Z</cp:lastPrinted>
  <dcterms:created xsi:type="dcterms:W3CDTF">2021-12-16T10:59:00Z</dcterms:created>
  <dcterms:modified xsi:type="dcterms:W3CDTF">2021-12-1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16T08:45:22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7177bff6-6ae7-4a2a-888e-910e22fc1e23</vt:lpwstr>
  </property>
  <property fmtid="{D5CDD505-2E9C-101B-9397-08002B2CF9AE}" pid="11" name="MSIP_Label_3be83af3-8d43-4afa-84aa-6e62097949a2_ContentBits">
    <vt:lpwstr>1</vt:lpwstr>
  </property>
</Properties>
</file>